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3961"/>
        <w:gridCol w:w="5065"/>
      </w:tblGrid>
      <w:tr w:rsidR="0093314A" w:rsidRPr="00983A63" w14:paraId="0612E774" w14:textId="77777777" w:rsidTr="00983A63">
        <w:tc>
          <w:tcPr>
            <w:tcW w:w="2194" w:type="pct"/>
          </w:tcPr>
          <w:p w14:paraId="0FF49DDC" w14:textId="1CFBDA69" w:rsidR="0093314A" w:rsidRPr="00983A63" w:rsidRDefault="00A94DFE" w:rsidP="00983A63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ÍNH</w:t>
            </w:r>
            <w:r w:rsid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H</w:t>
            </w:r>
            <w:r w:rsidRP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Ủ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_______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291/2026/NĐ-CP</w:t>
            </w:r>
          </w:p>
        </w:tc>
        <w:tc>
          <w:tcPr>
            <w:tcW w:w="2806" w:type="pct"/>
          </w:tcPr>
          <w:p w14:paraId="3658C1E3" w14:textId="04F69CE8" w:rsidR="0093314A" w:rsidRPr="00983A63" w:rsidRDefault="00A94DFE" w:rsidP="00983A63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  <w:r w:rsidRP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Ộ</w:t>
            </w:r>
            <w:r w:rsidRP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</w:t>
            </w:r>
            <w:r w:rsid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ÒA</w:t>
            </w:r>
            <w:r w:rsid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Ã</w:t>
            </w:r>
            <w:r w:rsid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</w:t>
            </w:r>
            <w:r w:rsidRP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Ộ</w:t>
            </w:r>
            <w:r w:rsidRP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</w:t>
            </w:r>
            <w:r w:rsid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</w:t>
            </w:r>
            <w:r w:rsidRP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Ủ</w:t>
            </w:r>
            <w:r w:rsid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HĨA</w:t>
            </w:r>
            <w:r w:rsid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I</w:t>
            </w:r>
            <w:r w:rsidRP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Ệ</w:t>
            </w:r>
            <w:r w:rsidRP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</w:t>
            </w:r>
            <w:r w:rsid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Đ</w:t>
            </w:r>
            <w:r w:rsidRP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ộ</w:t>
            </w:r>
            <w:r w:rsidRP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  <w:r w:rsid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</w:t>
            </w:r>
            <w:r w:rsidRP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ậ</w:t>
            </w:r>
            <w:r w:rsidRP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</w:t>
            </w:r>
            <w:r w:rsid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–</w:t>
            </w:r>
            <w:r w:rsid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</w:t>
            </w:r>
            <w:r w:rsidRP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ự</w:t>
            </w:r>
            <w:r w:rsid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</w:t>
            </w:r>
            <w:r w:rsid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–</w:t>
            </w:r>
            <w:r w:rsid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</w:t>
            </w:r>
            <w:r w:rsidRP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ạ</w:t>
            </w:r>
            <w:r w:rsidRP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h</w:t>
            </w:r>
            <w:r w:rsid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húc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_________________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983A6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Hà</w:t>
            </w:r>
            <w:r w:rsidR="00983A6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983A6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</w:t>
            </w:r>
            <w:r w:rsidRPr="00983A6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ộ</w:t>
            </w:r>
            <w:r w:rsidRPr="00983A6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,</w:t>
            </w:r>
            <w:r w:rsidR="00983A6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983A6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gày</w:t>
            </w:r>
            <w:r w:rsidR="00983A6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983A6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1</w:t>
            </w:r>
            <w:r w:rsidR="00983A6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983A6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háng</w:t>
            </w:r>
            <w:r w:rsidR="00983A6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983A6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7</w:t>
            </w:r>
            <w:r w:rsidR="00983A6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983A6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ăm</w:t>
            </w:r>
            <w:r w:rsidR="00983A6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983A6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026</w:t>
            </w:r>
          </w:p>
        </w:tc>
      </w:tr>
    </w:tbl>
    <w:p w14:paraId="3BBDB10B" w14:textId="77777777" w:rsidR="00983A63" w:rsidRPr="00983A63" w:rsidRDefault="00983A63" w:rsidP="00983A63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8DC7FEF" w14:textId="77777777" w:rsidR="00983A63" w:rsidRPr="00983A63" w:rsidRDefault="00983A63" w:rsidP="00983A63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E45F348" w14:textId="773DCC88" w:rsidR="0093314A" w:rsidRPr="00983A63" w:rsidRDefault="00A94DFE" w:rsidP="00983A63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NGH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 xml:space="preserve"> Đ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NH</w:t>
      </w:r>
    </w:p>
    <w:p w14:paraId="7C92D616" w14:textId="77777777" w:rsidR="0093314A" w:rsidRPr="00983A63" w:rsidRDefault="00A94DFE" w:rsidP="00983A63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ử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a đ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ổ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i, b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ổ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 xml:space="preserve"> sung m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t s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 xml:space="preserve"> đi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u c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a Ngh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 xml:space="preserve"> đ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nh s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 xml:space="preserve"> 125/2020/NĐ-CP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br/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 xml:space="preserve"> ngày 19 tháng 10 năm 2020 c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a Chính ph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 xml:space="preserve"> quy đ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nh x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ử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 xml:space="preserve"> ph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t vi ph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m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br/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 xml:space="preserve"> hành chính v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 xml:space="preserve"> thu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, hóa đơn đư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ợ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c s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ử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a đ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ổ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i, b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ổ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 xml:space="preserve"> sung b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ở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i Ngh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 xml:space="preserve"> đ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nh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br/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 xml:space="preserve"> s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 xml:space="preserve"> 102/2021/NĐ-CP ngày 16 tháng 11 năm 2021 c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a Chính ph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 xml:space="preserve"> và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br/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 xml:space="preserve"> Ngh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 xml:space="preserve"> đ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ị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nh s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 xml:space="preserve"> 310/2025/NĐ-CP ngày 02 tháng 12 năm 2025 c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ủ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a Chín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h ph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ủ</w:t>
      </w:r>
    </w:p>
    <w:p w14:paraId="419FEAB6" w14:textId="77777777" w:rsidR="00983A63" w:rsidRPr="00983A63" w:rsidRDefault="00983A63" w:rsidP="00983A63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282C0E64" w14:textId="77777777" w:rsidR="0093314A" w:rsidRPr="00983A63" w:rsidRDefault="00A94DFE" w:rsidP="00983A63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Căn c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ứ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 xml:space="preserve"> Lu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ậ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t T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ổ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 xml:space="preserve"> ch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ứ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c Chính ph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ủ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 xml:space="preserve"> s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ố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 xml:space="preserve"> 63/2025/QH15;</w:t>
      </w:r>
    </w:p>
    <w:p w14:paraId="3D30EAAB" w14:textId="77777777" w:rsidR="0093314A" w:rsidRPr="00983A63" w:rsidRDefault="00A94DFE" w:rsidP="00983A63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Căn c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ứ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 xml:space="preserve"> Lu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ậ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t X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ử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 xml:space="preserve"> lý vi ph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ạ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m hành chính s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ố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 xml:space="preserve"> 15/2012/QH13 đư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ợ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c s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ử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a đ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ổ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i, b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ổ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 xml:space="preserve"> sung b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ở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i Lu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ậ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t s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ố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 xml:space="preserve"> 67/2020/QH14 và Lu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ậ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t s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ố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 xml:space="preserve"> 88/2025/QH15;</w:t>
      </w:r>
    </w:p>
    <w:p w14:paraId="18A781E2" w14:textId="77777777" w:rsidR="0093314A" w:rsidRPr="00983A63" w:rsidRDefault="00A94DFE" w:rsidP="00983A63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Căn c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ứ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 xml:space="preserve"> Lu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ậ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t Qu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ả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n lý thu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ế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 xml:space="preserve"> s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ố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 xml:space="preserve"> 108/2025/QH15;</w:t>
      </w:r>
    </w:p>
    <w:p w14:paraId="6D2E73D2" w14:textId="77777777" w:rsidR="0093314A" w:rsidRPr="00983A63" w:rsidRDefault="00A94DFE" w:rsidP="00983A63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Theo đ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ề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 xml:space="preserve"> ngh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ị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 xml:space="preserve"> c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ủ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a B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ộ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 xml:space="preserve"> trư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ở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ng B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ộ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 xml:space="preserve"> Tài 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chính;</w:t>
      </w:r>
    </w:p>
    <w:p w14:paraId="2A1E2C63" w14:textId="77777777" w:rsidR="0093314A" w:rsidRPr="00983A63" w:rsidRDefault="00A94DFE" w:rsidP="00983A63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Chính ph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ủ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 xml:space="preserve"> ban hành Ngh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ị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 xml:space="preserve"> đ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ị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nh s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ử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a đ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ổ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i, b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ổ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 xml:space="preserve"> sung m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ộ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t s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ố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 xml:space="preserve"> đi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ề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u c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ủ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a Ngh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ị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 xml:space="preserve"> đ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ị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nh s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ố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 xml:space="preserve"> 125/2020/NĐ-CP ngày 19 tháng 10 năm 2020 c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ủ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a Chính ph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ủ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 xml:space="preserve"> quy đ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ị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nh x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ử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 xml:space="preserve"> ph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ạ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t vi ph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ạ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m hành chính v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ề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 xml:space="preserve"> thu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ế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, hóa đơn đư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ợ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c s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ử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a đ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ổ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i, b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ổ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 xml:space="preserve"> sung b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ở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i Ngh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ị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 xml:space="preserve"> đ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ị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nh s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ố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 xml:space="preserve"> 102/2021/NĐ-CP ngày 16 thán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g 11 năm 2021 c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ủ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a Chính ph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ủ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 xml:space="preserve"> và Ngh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ị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 xml:space="preserve"> đ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ị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nh s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ố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 xml:space="preserve"> 310/2025/NĐ-CP ngày 02 tháng 12 năm 2025 c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ủ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a Chính ph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ủ</w:t>
      </w:r>
      <w:r w:rsidRPr="00983A63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14:paraId="187353E8" w14:textId="77777777" w:rsidR="00983A63" w:rsidRPr="00983A63" w:rsidRDefault="00983A63" w:rsidP="00983A63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299976C" w14:textId="77777777" w:rsidR="0093314A" w:rsidRPr="00983A63" w:rsidRDefault="00A94DFE" w:rsidP="00983A63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u 1. S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ử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a đ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ổ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i, b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ổ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 xml:space="preserve"> sung đi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ể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m d kho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n 3 Đi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u 5</w:t>
      </w:r>
    </w:p>
    <w:p w14:paraId="3952F2AF" w14:textId="77777777" w:rsidR="0093314A" w:rsidRPr="00983A63" w:rsidRDefault="00A94DFE" w:rsidP="00983A63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3A63">
        <w:rPr>
          <w:rFonts w:ascii="Arial" w:hAnsi="Arial" w:cs="Arial"/>
          <w:color w:val="000000" w:themeColor="text1"/>
          <w:sz w:val="20"/>
          <w:szCs w:val="20"/>
        </w:rPr>
        <w:t>“d) Hành vi vi ph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m v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 xml:space="preserve"> cung c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p thông tin ph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 xml:space="preserve"> m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c đích trao đ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i thông tin theo quy đ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 xml:space="preserve">t 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Vi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t Nam, đi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u ư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c qu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, th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a thu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n qu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 xml:space="preserve"> mà nư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ng hòa xã h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i ch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 xml:space="preserve"> nghĩa Vi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t Nam là thành viên ho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c là bên ký k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t thu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c trư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ng h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ợ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p b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 xml:space="preserve"> x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 xml:space="preserve"> ph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t theo Đi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u 19a thì không b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 xml:space="preserve"> x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ử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 xml:space="preserve"> ph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t theo Đi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u 14, Đi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u 15, Đi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u 19 Ngh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nh này.”.</w:t>
      </w:r>
    </w:p>
    <w:p w14:paraId="3E35055B" w14:textId="77777777" w:rsidR="0093314A" w:rsidRPr="00983A63" w:rsidRDefault="00A94DFE" w:rsidP="00983A63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u 2. B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ổ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 xml:space="preserve"> sun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g M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c 3 và Đi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u 19a vào sau M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c 2 Chương II</w:t>
      </w:r>
    </w:p>
    <w:p w14:paraId="131B4F79" w14:textId="77777777" w:rsidR="0093314A" w:rsidRPr="00983A63" w:rsidRDefault="00A94DFE" w:rsidP="00983A63">
      <w:pPr>
        <w:adjustRightInd w:val="0"/>
        <w:snapToGrid w:val="0"/>
        <w:spacing w:after="12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“M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c 3</w:t>
      </w:r>
    </w:p>
    <w:p w14:paraId="19C49F83" w14:textId="77777777" w:rsidR="0093314A" w:rsidRPr="00983A63" w:rsidRDefault="00A94DFE" w:rsidP="00983A63">
      <w:pPr>
        <w:adjustRightInd w:val="0"/>
        <w:snapToGrid w:val="0"/>
        <w:spacing w:after="12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X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Ử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 xml:space="preserve"> PH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T VI PH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M HÀNH CHÍNH V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 xml:space="preserve"> THU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 xml:space="preserve"> Đ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Ố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I V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Ớ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I NGƯ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Ờ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I N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Ộ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br/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 xml:space="preserve"> THU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Ế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 xml:space="preserve"> VÀ T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Ổ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 xml:space="preserve"> CH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Ứ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C, CÁ NHÂN KHÁC CÓ LIÊN QUAN</w:t>
      </w:r>
    </w:p>
    <w:p w14:paraId="2728342A" w14:textId="77777777" w:rsidR="0093314A" w:rsidRPr="00983A63" w:rsidRDefault="00A94DFE" w:rsidP="00983A63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u 19a. X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ử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 xml:space="preserve"> ph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t hành vi vi ph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ạ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m hành chính v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 xml:space="preserve"> cung c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ấ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p thông tin ph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c v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 xml:space="preserve"> m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c đích trao đ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ổ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i thông tin</w:t>
      </w:r>
    </w:p>
    <w:p w14:paraId="4C66055A" w14:textId="77777777" w:rsidR="0093314A" w:rsidRPr="00983A63" w:rsidRDefault="00A94DFE" w:rsidP="00983A63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3A63">
        <w:rPr>
          <w:rFonts w:ascii="Arial" w:hAnsi="Arial" w:cs="Arial"/>
          <w:color w:val="000000" w:themeColor="text1"/>
          <w:sz w:val="20"/>
          <w:szCs w:val="20"/>
        </w:rPr>
        <w:t>1. Ph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t ti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 xml:space="preserve"> 10.000.000 đ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n 30.000.000 đ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i hành vi cung c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p thông tin theo yêu c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a cơ quan thu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 xml:space="preserve"> ph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 xml:space="preserve"> m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c đích trao đ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i thông tin theo quy đ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t Vi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t Nam, đi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u ư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c qu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, th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a thu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n qu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 xml:space="preserve"> mà nư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ng hòa xã h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i c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h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 xml:space="preserve"> nghĩa Vi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t Nam là thành viên ho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c là bên ký k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t quá th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 xml:space="preserve"> 05 ngày tr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 xml:space="preserve"> lên.</w:t>
      </w:r>
    </w:p>
    <w:p w14:paraId="00E81C39" w14:textId="77777777" w:rsidR="0093314A" w:rsidRPr="00983A63" w:rsidRDefault="00A94DFE" w:rsidP="00983A63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3A63">
        <w:rPr>
          <w:rFonts w:ascii="Arial" w:hAnsi="Arial" w:cs="Arial"/>
          <w:color w:val="000000" w:themeColor="text1"/>
          <w:sz w:val="20"/>
          <w:szCs w:val="20"/>
        </w:rPr>
        <w:t>2. Ph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t ti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 xml:space="preserve"> 30.000.000 đ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n 50.000.000 đ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i hành vi cung c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p không chính xác, không đ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y đ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 xml:space="preserve"> thông tin theo yêu c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a cơ quan thu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 xml:space="preserve"> ph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 xml:space="preserve"> m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c đích trao đ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i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 xml:space="preserve"> thông tin theo quy đ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t Vi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t Nam, đi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u ư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c qu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, th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a thu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n qu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 xml:space="preserve"> mà nư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ng hòa xã h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i ch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 xml:space="preserve"> nghĩa Vi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t Nam là thành viên ho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c là bên ký k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638F77F8" w14:textId="77777777" w:rsidR="0093314A" w:rsidRPr="00983A63" w:rsidRDefault="00A94DFE" w:rsidP="00983A63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3A63">
        <w:rPr>
          <w:rFonts w:ascii="Arial" w:hAnsi="Arial" w:cs="Arial"/>
          <w:color w:val="000000" w:themeColor="text1"/>
          <w:sz w:val="20"/>
          <w:szCs w:val="20"/>
        </w:rPr>
        <w:t>3. Ph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t ti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n t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 xml:space="preserve"> 50.000.000 đ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n 100.000.000 đ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ng đ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i m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t trong các hành vi sa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u đây:</w:t>
      </w:r>
    </w:p>
    <w:p w14:paraId="11FA46F4" w14:textId="77777777" w:rsidR="0093314A" w:rsidRPr="00983A63" w:rsidRDefault="00A94DFE" w:rsidP="00983A63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3A63">
        <w:rPr>
          <w:rFonts w:ascii="Arial" w:hAnsi="Arial" w:cs="Arial"/>
          <w:color w:val="000000" w:themeColor="text1"/>
          <w:sz w:val="20"/>
          <w:szCs w:val="20"/>
        </w:rPr>
        <w:t>a) Không cung c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p thông tin sau 15 ngày k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 xml:space="preserve"> ngày h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t th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n cung c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p thông tin ho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c k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 xml:space="preserve"> ngày h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t th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i h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n gia h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n cung c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p thông tin theo yêu c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u c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a cơ quan thu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 xml:space="preserve"> ph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 xml:space="preserve"> m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c đích trao đ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i thông tin theo quy đ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t Vi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t Nam, đi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u ư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c qu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, th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a thu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n qu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 xml:space="preserve"> mà nư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ng hòa xã h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i ch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 xml:space="preserve"> nghĩa Vi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t Nam là thành viên ho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c là bên ký k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4980C61F" w14:textId="77777777" w:rsidR="0093314A" w:rsidRPr="00983A63" w:rsidRDefault="00A94DFE" w:rsidP="00983A63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3A63">
        <w:rPr>
          <w:rFonts w:ascii="Arial" w:hAnsi="Arial" w:cs="Arial"/>
          <w:color w:val="000000" w:themeColor="text1"/>
          <w:sz w:val="20"/>
          <w:szCs w:val="20"/>
        </w:rPr>
        <w:t>b) Thông đ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ồ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ng, bao che ngư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ờ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i n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p thu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 xml:space="preserve"> nh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ằ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m ngăn c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n cơ quan thu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 xml:space="preserve"> thu th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p, xác minh thông tin ph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c v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 xml:space="preserve"> m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c đích trao đ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i thông tin theo quy đ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nh c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a pháp lu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t Vi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t Nam, đi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u ư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c qu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, th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ỏ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a thu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n qu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c t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 xml:space="preserve"> thu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 xml:space="preserve"> mà nư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c C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ng hòa xã h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i ch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 xml:space="preserve"> nghĩa Vi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t Nam là thành viên ho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ặ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c là bên ký k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ế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t.</w:t>
      </w:r>
    </w:p>
    <w:p w14:paraId="6C3D780A" w14:textId="77777777" w:rsidR="0093314A" w:rsidRPr="00983A63" w:rsidRDefault="00A94DFE" w:rsidP="00983A63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3A63">
        <w:rPr>
          <w:rFonts w:ascii="Arial" w:hAnsi="Arial" w:cs="Arial"/>
          <w:color w:val="000000" w:themeColor="text1"/>
          <w:sz w:val="20"/>
          <w:szCs w:val="20"/>
        </w:rPr>
        <w:t>4. Bi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n pháp kh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ắ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c ph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c h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ậ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u qu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: Bu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c cung c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ấ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p thông tin đ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ầ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y đ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, chính xác đ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i v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ớ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i hành vi quy đ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nh t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ạ</w:t>
      </w:r>
      <w:bookmarkStart w:id="0" w:name="_GoBack"/>
      <w:bookmarkEnd w:id="0"/>
      <w:r w:rsidRPr="00983A63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n 2 và đi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m a kho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n 3 Đi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u này.”.</w:t>
      </w:r>
    </w:p>
    <w:p w14:paraId="0D32FD3D" w14:textId="77777777" w:rsidR="0093314A" w:rsidRPr="00983A63" w:rsidRDefault="00A94DFE" w:rsidP="00983A63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Đi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u 3. B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ổ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 xml:space="preserve"> sung c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ụ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m t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ừ</w:t>
      </w:r>
    </w:p>
    <w:p w14:paraId="7829CC52" w14:textId="77777777" w:rsidR="0093314A" w:rsidRPr="00983A63" w:rsidRDefault="00A94DFE" w:rsidP="00983A63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3A63">
        <w:rPr>
          <w:rFonts w:ascii="Arial" w:hAnsi="Arial" w:cs="Arial"/>
          <w:color w:val="000000" w:themeColor="text1"/>
          <w:sz w:val="20"/>
          <w:szCs w:val="20"/>
        </w:rPr>
        <w:t>B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 xml:space="preserve"> sung c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ụ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m t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 xml:space="preserve"> “Đi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u 19a” vào sau s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 xml:space="preserve"> “19” t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ạ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i kho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n 6 Đi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u 2; đi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m a, d kho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n 4 Đi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u 7; đi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m b kho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n 3, đi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m b kho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n 4, đi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m b kho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n 5 Đi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u 32; đi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m b, d kho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n 1, đi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m c, d kho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n 2 Đi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u 33; kho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ả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 xml:space="preserve">n 1 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Đi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ề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u 35.</w:t>
      </w:r>
    </w:p>
    <w:p w14:paraId="76906AB5" w14:textId="77777777" w:rsidR="0093314A" w:rsidRPr="00983A63" w:rsidRDefault="00A94DFE" w:rsidP="00983A63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Đi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u 4. Đi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ề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u kho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ả</w:t>
      </w:r>
      <w:r w:rsidRPr="00983A63">
        <w:rPr>
          <w:rFonts w:ascii="Arial" w:hAnsi="Arial" w:cs="Arial"/>
          <w:b/>
          <w:color w:val="000000" w:themeColor="text1"/>
          <w:sz w:val="20"/>
          <w:szCs w:val="20"/>
        </w:rPr>
        <w:t>n thi hành</w:t>
      </w:r>
    </w:p>
    <w:p w14:paraId="1D5AAAF3" w14:textId="77777777" w:rsidR="0093314A" w:rsidRPr="00983A63" w:rsidRDefault="00A94DFE" w:rsidP="00983A63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3A63">
        <w:rPr>
          <w:rFonts w:ascii="Arial" w:hAnsi="Arial" w:cs="Arial"/>
          <w:color w:val="000000" w:themeColor="text1"/>
          <w:sz w:val="20"/>
          <w:szCs w:val="20"/>
        </w:rPr>
        <w:t>1. Ngh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nh này có hi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u l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c thi hành k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ể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ừ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 xml:space="preserve"> ngày ký ban hành.</w:t>
      </w:r>
    </w:p>
    <w:p w14:paraId="3A5CF63B" w14:textId="1EB0B18D" w:rsidR="0093314A" w:rsidRDefault="00A94DFE" w:rsidP="00983A63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3A63">
        <w:rPr>
          <w:rFonts w:ascii="Arial" w:hAnsi="Arial" w:cs="Arial"/>
          <w:color w:val="000000" w:themeColor="text1"/>
          <w:sz w:val="20"/>
          <w:szCs w:val="20"/>
        </w:rPr>
        <w:t>2. Các B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 xml:space="preserve"> trư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ng, Th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 xml:space="preserve"> trư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ở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ng cơ quan ngang b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, Ch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 xml:space="preserve">ch 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Ủ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y ban nhân dân t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ỉ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nh, thành ph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ố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 xml:space="preserve"> tr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ự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c thu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ộ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 xml:space="preserve">c </w:t>
      </w:r>
      <w:r w:rsidR="00D93560">
        <w:rPr>
          <w:rFonts w:ascii="Arial" w:hAnsi="Arial" w:cs="Arial"/>
          <w:color w:val="000000" w:themeColor="text1"/>
          <w:sz w:val="20"/>
          <w:szCs w:val="20"/>
        </w:rPr>
        <w:t>t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rung ương và các t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ổ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 xml:space="preserve"> ch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ứ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c, cá nhân có liên quan ch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u trách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 xml:space="preserve"> nhi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ệ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m thi hành Ngh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 xml:space="preserve"> đ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ị</w:t>
      </w:r>
      <w:r w:rsidRPr="00983A63">
        <w:rPr>
          <w:rFonts w:ascii="Arial" w:hAnsi="Arial" w:cs="Arial"/>
          <w:color w:val="000000" w:themeColor="text1"/>
          <w:sz w:val="20"/>
          <w:szCs w:val="20"/>
        </w:rPr>
        <w:t>nh này.</w:t>
      </w:r>
    </w:p>
    <w:p w14:paraId="533CDCCF" w14:textId="77777777" w:rsidR="00983A63" w:rsidRPr="00983A63" w:rsidRDefault="00983A63" w:rsidP="00983A63">
      <w:pPr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4513"/>
        <w:gridCol w:w="4513"/>
      </w:tblGrid>
      <w:tr w:rsidR="0093314A" w:rsidRPr="00983A63" w14:paraId="1A302C90" w14:textId="77777777" w:rsidTr="00675725">
        <w:tc>
          <w:tcPr>
            <w:tcW w:w="2500" w:type="pct"/>
          </w:tcPr>
          <w:p w14:paraId="77C40ABC" w14:textId="4D1A974A" w:rsidR="0093314A" w:rsidRPr="00983A63" w:rsidRDefault="00A94DFE" w:rsidP="00CC38DC">
            <w:pPr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3A63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Nơi nh</w:t>
            </w:r>
            <w:r w:rsidRPr="00983A63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ậ</w:t>
            </w:r>
            <w:r w:rsidRPr="00983A63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n:</w:t>
            </w:r>
            <w:r w:rsid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- Ban Bí thư Trung ương Đ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ả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ng;</w:t>
            </w:r>
            <w:r w:rsid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- Th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ủ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ư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ớ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ng, các Phó Th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ủ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ư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ớ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ng Chính ph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ủ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- Các b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, cơ quan ngang b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- HĐND, UBND các t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ỉ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nh, thành ph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r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ự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c thu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c trung ương</w:t>
            </w:r>
            <w:r w:rsidR="00B81701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0552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Văn phòng Trung ương và các Ban c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ủ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a Đ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ả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ng;</w:t>
            </w:r>
            <w:r w:rsid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6978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Văn phòng T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ổ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ng Bí thư;</w:t>
            </w:r>
            <w:r w:rsid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6978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Văn phòng Ch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ủ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ị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ch nư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ớ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c;</w:t>
            </w:r>
            <w:r w:rsid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- H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i đ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ồ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ng Dân t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 và các </w:t>
            </w:r>
            <w:r w:rsid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Ủ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y ban c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ủ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a Qu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c h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; </w:t>
            </w:r>
            <w:r w:rsidR="00CC38D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137E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Văn phòng Qu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c h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i;</w:t>
            </w:r>
            <w:r w:rsid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- Tòa án nhân dân t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i cao;</w:t>
            </w:r>
            <w:r w:rsid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- Vi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ệ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n ki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ể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m sát nhân dân t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i cao;</w:t>
            </w:r>
            <w:r w:rsid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- Ki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ể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m toán nhà nư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ớ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c;</w:t>
            </w:r>
            <w:r w:rsid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Ủ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y ban Trung ương M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ặ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t tr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ậ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n T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ổ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qu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ố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c Vi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ệ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t Nam;</w:t>
            </w:r>
            <w:r w:rsid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Cơ quan trung 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ương c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ủ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a các t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ổ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h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ứ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c chính tr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ị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xã h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ộ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i;</w:t>
            </w:r>
            <w:r w:rsid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- VPCP: BTCN, các PCN, Tr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ợ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ý TTg,</w:t>
            </w:r>
            <w:r w:rsid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các V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ụ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, C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ụ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c, Công báo;</w:t>
            </w:r>
            <w:r w:rsid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t>- Lưu: VT, KTTH (2b).</w:t>
            </w:r>
          </w:p>
        </w:tc>
        <w:tc>
          <w:tcPr>
            <w:tcW w:w="2500" w:type="pct"/>
          </w:tcPr>
          <w:p w14:paraId="7F8486B1" w14:textId="3983EC59" w:rsidR="0093314A" w:rsidRPr="00983A63" w:rsidRDefault="00A94DFE" w:rsidP="00983A63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M. CHÍNH PH</w:t>
            </w:r>
            <w:r w:rsidRP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Ủ</w:t>
            </w:r>
            <w:r w:rsid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T. TH</w:t>
            </w:r>
            <w:r w:rsidRP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Ủ</w:t>
            </w:r>
            <w:r w:rsidRP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TƯ</w:t>
            </w:r>
            <w:r w:rsidRP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Ớ</w:t>
            </w:r>
            <w:r w:rsidRP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</w:t>
            </w:r>
            <w:r w:rsid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HÓ TH</w:t>
            </w:r>
            <w:r w:rsidRP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Ủ</w:t>
            </w:r>
            <w:r w:rsidRP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TƯ</w:t>
            </w:r>
            <w:r w:rsidRP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Ớ</w:t>
            </w:r>
            <w:r w:rsidRP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</w:t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983A6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uy</w:t>
            </w:r>
            <w:r w:rsidRP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ễ</w:t>
            </w:r>
            <w:r w:rsidRP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 Văn Th</w:t>
            </w:r>
            <w:r w:rsidRP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ắ</w:t>
            </w:r>
            <w:r w:rsidRPr="00983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g</w:t>
            </w:r>
          </w:p>
        </w:tc>
      </w:tr>
    </w:tbl>
    <w:p w14:paraId="452A5852" w14:textId="77777777" w:rsidR="00CE29D8" w:rsidRPr="00983A63" w:rsidRDefault="00CE29D8" w:rsidP="00983A63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CE29D8" w:rsidRPr="00983A63" w:rsidSect="00983A63">
      <w:pgSz w:w="11906" w:h="16838" w:code="9"/>
      <w:pgMar w:top="1440" w:right="1440" w:bottom="1440" w:left="144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B64C4" w14:textId="77777777" w:rsidR="00A94DFE" w:rsidRDefault="00A94DFE">
      <w:pPr>
        <w:spacing w:after="0" w:line="240" w:lineRule="auto"/>
      </w:pPr>
      <w:r>
        <w:separator/>
      </w:r>
    </w:p>
  </w:endnote>
  <w:endnote w:type="continuationSeparator" w:id="0">
    <w:p w14:paraId="15915EB6" w14:textId="77777777" w:rsidR="00A94DFE" w:rsidRDefault="00A9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2FEA3" w14:textId="77777777" w:rsidR="00A94DFE" w:rsidRDefault="00A94DFE">
      <w:pPr>
        <w:spacing w:after="0" w:line="240" w:lineRule="auto"/>
      </w:pPr>
      <w:r>
        <w:separator/>
      </w:r>
    </w:p>
  </w:footnote>
  <w:footnote w:type="continuationSeparator" w:id="0">
    <w:p w14:paraId="60E028EE" w14:textId="77777777" w:rsidR="00A94DFE" w:rsidRDefault="00A94D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14A"/>
    <w:rsid w:val="00055205"/>
    <w:rsid w:val="00137EAA"/>
    <w:rsid w:val="001D2031"/>
    <w:rsid w:val="00313025"/>
    <w:rsid w:val="0036266E"/>
    <w:rsid w:val="00451784"/>
    <w:rsid w:val="005C3802"/>
    <w:rsid w:val="00675725"/>
    <w:rsid w:val="00697876"/>
    <w:rsid w:val="00791EBD"/>
    <w:rsid w:val="0093314A"/>
    <w:rsid w:val="0094524D"/>
    <w:rsid w:val="00983A63"/>
    <w:rsid w:val="00A6541C"/>
    <w:rsid w:val="00A94DFE"/>
    <w:rsid w:val="00B05DF4"/>
    <w:rsid w:val="00B81701"/>
    <w:rsid w:val="00CC38DC"/>
    <w:rsid w:val="00CE29D8"/>
    <w:rsid w:val="00D9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87605"/>
  <w15:docId w15:val="{F9FD31E4-CCE0-474D-8B8B-15CA6B446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d-ID" w:eastAsia="id-ID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A63"/>
  </w:style>
  <w:style w:type="paragraph" w:styleId="Footer">
    <w:name w:val="footer"/>
    <w:basedOn w:val="Normal"/>
    <w:link w:val="FooterChar"/>
    <w:uiPriority w:val="99"/>
    <w:unhideWhenUsed/>
    <w:rsid w:val="00983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6BC7B-4C3F-4354-811C-F762B6B9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2</Words>
  <Characters>3835</Characters>
  <Application>Microsoft Office Word</Application>
  <DocSecurity>0</DocSecurity>
  <Lines>31</Lines>
  <Paragraphs>8</Paragraphs>
  <ScaleCrop>false</ScaleCrop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en Xuan Huy</cp:lastModifiedBy>
  <cp:revision>21</cp:revision>
  <dcterms:created xsi:type="dcterms:W3CDTF">2026-07-22T10:03:00Z</dcterms:created>
  <dcterms:modified xsi:type="dcterms:W3CDTF">2026-07-23T07:03:00Z</dcterms:modified>
</cp:coreProperties>
</file>